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DB" w:rsidRPr="004F3C7A" w:rsidRDefault="005D57DB" w:rsidP="005D57DB">
      <w:pPr>
        <w:ind w:left="0"/>
        <w:jc w:val="center"/>
        <w:rPr>
          <w:b/>
          <w:color w:val="00B050"/>
          <w:sz w:val="40"/>
          <w:szCs w:val="40"/>
        </w:rPr>
      </w:pPr>
      <w:r w:rsidRPr="004F3C7A">
        <w:rPr>
          <w:b/>
          <w:color w:val="00B050"/>
          <w:sz w:val="40"/>
          <w:szCs w:val="40"/>
        </w:rPr>
        <w:t>ÔN TẬP VỀ TIẾNG VIỆT</w:t>
      </w:r>
    </w:p>
    <w:p w:rsidR="005D57DB" w:rsidRDefault="005D57DB" w:rsidP="005D57DB">
      <w:pPr>
        <w:ind w:left="0"/>
        <w:jc w:val="center"/>
      </w:pPr>
      <w:r>
        <w:t>(Học kì II)</w:t>
      </w:r>
    </w:p>
    <w:p w:rsidR="005D57DB" w:rsidRDefault="005D57DB" w:rsidP="005D57DB">
      <w:pPr>
        <w:ind w:left="0"/>
      </w:pPr>
    </w:p>
    <w:p w:rsidR="005D57DB" w:rsidRDefault="005D57DB" w:rsidP="005D57DB">
      <w:pPr>
        <w:ind w:left="0"/>
      </w:pPr>
      <w:r>
        <w:t>I - BÀI TẬP</w:t>
      </w:r>
    </w:p>
    <w:p w:rsidR="005D57DB" w:rsidRDefault="005D57DB" w:rsidP="005D57DB">
      <w:pPr>
        <w:ind w:left="0"/>
      </w:pPr>
      <w:r>
        <w:tab/>
      </w:r>
      <w:r w:rsidRPr="004F3C7A">
        <w:rPr>
          <w:b/>
        </w:rPr>
        <w:t>1</w:t>
      </w:r>
      <w:r>
        <w:t xml:space="preserve">. </w:t>
      </w:r>
      <w:r>
        <w:t>Câu hỏi 1, sách giáo khoa, trang 216.</w:t>
      </w:r>
    </w:p>
    <w:p w:rsidR="005D57DB" w:rsidRDefault="005D57DB" w:rsidP="005D57DB">
      <w:pPr>
        <w:ind w:left="0"/>
      </w:pPr>
      <w:r>
        <w:tab/>
      </w:r>
      <w:r w:rsidRPr="004F3C7A">
        <w:rPr>
          <w:b/>
        </w:rPr>
        <w:t>2</w:t>
      </w:r>
      <w:r>
        <w:t xml:space="preserve">. </w:t>
      </w:r>
      <w:r>
        <w:t>Lấy dẫn chứng từ văn bản sau đây để minh hoạ cho đặc điểm chung của phong cách ngôn ngữ hành chính và cách sử dụng phương tiện ngôn ngữ trong phong cách này.</w:t>
      </w:r>
    </w:p>
    <w:p w:rsidR="005D57DB" w:rsidRDefault="005D57DB" w:rsidP="005D57DB">
      <w:pPr>
        <w:ind w:left="0"/>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379"/>
      </w:tblGrid>
      <w:tr w:rsidR="005D57DB" w:rsidTr="005D57DB">
        <w:tc>
          <w:tcPr>
            <w:tcW w:w="3652" w:type="dxa"/>
          </w:tcPr>
          <w:p w:rsidR="005D57DB" w:rsidRDefault="005D57DB" w:rsidP="005D57DB">
            <w:pPr>
              <w:ind w:left="0"/>
              <w:jc w:val="center"/>
            </w:pPr>
            <w:r>
              <w:t>THỦ TUỚ</w:t>
            </w:r>
            <w:r>
              <w:t>NG CHÍNH PHỦ</w:t>
            </w:r>
          </w:p>
          <w:p w:rsidR="005D57DB" w:rsidRDefault="005D57DB" w:rsidP="005D57DB">
            <w:pPr>
              <w:ind w:left="0"/>
              <w:jc w:val="cente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47.25pt;margin-top:3.6pt;width:84pt;height:0;z-index:251660288" o:connectortype="straight"/>
              </w:pict>
            </w:r>
          </w:p>
          <w:p w:rsidR="005D57DB" w:rsidRDefault="005D57DB" w:rsidP="005D57DB">
            <w:pPr>
              <w:ind w:left="0"/>
              <w:jc w:val="center"/>
            </w:pPr>
            <w:r>
              <w:t>Số</w:t>
            </w:r>
            <w:r>
              <w:t>: 69/QĐ-TTg</w:t>
            </w:r>
          </w:p>
        </w:tc>
        <w:tc>
          <w:tcPr>
            <w:tcW w:w="6379" w:type="dxa"/>
          </w:tcPr>
          <w:p w:rsidR="005D57DB" w:rsidRDefault="005D57DB" w:rsidP="005D57DB">
            <w:pPr>
              <w:ind w:left="0"/>
              <w:jc w:val="center"/>
            </w:pPr>
            <w:r>
              <w:t>CỘ</w:t>
            </w:r>
            <w:r>
              <w:t xml:space="preserve">NG </w:t>
            </w:r>
            <w:r>
              <w:t>HOÀ XÃ HỘI CHỦ NGHĨA VIỆT NAM</w:t>
            </w:r>
          </w:p>
          <w:p w:rsidR="005D57DB" w:rsidRDefault="005D57DB" w:rsidP="005D57DB">
            <w:pPr>
              <w:ind w:left="0"/>
              <w:jc w:val="center"/>
            </w:pPr>
            <w:r>
              <w:t xml:space="preserve">Độc lập </w:t>
            </w:r>
            <w:r>
              <w:t>- Tự do - Hạnh phúc</w:t>
            </w:r>
          </w:p>
          <w:p w:rsidR="005D57DB" w:rsidRDefault="005D57DB" w:rsidP="005D57DB">
            <w:pPr>
              <w:ind w:left="0"/>
              <w:jc w:val="center"/>
            </w:pPr>
            <w:r>
              <w:rPr>
                <w:noProof/>
              </w:rPr>
              <w:pict>
                <v:shape id="_x0000_s1040" type="#_x0000_t32" style="position:absolute;left:0;text-align:left;margin-left:86.65pt;margin-top:7.25pt;width:137.25pt;height:0;z-index:251664384" o:connectortype="straight"/>
              </w:pict>
            </w:r>
          </w:p>
          <w:p w:rsidR="005D57DB" w:rsidRPr="004F3C7A" w:rsidRDefault="005D57DB" w:rsidP="005D57DB">
            <w:pPr>
              <w:ind w:left="0"/>
              <w:jc w:val="right"/>
              <w:rPr>
                <w:i/>
              </w:rPr>
            </w:pPr>
            <w:r w:rsidRPr="004F3C7A">
              <w:rPr>
                <w:i/>
              </w:rPr>
              <w:t>Hà</w:t>
            </w:r>
            <w:r w:rsidRPr="004F3C7A">
              <w:rPr>
                <w:i/>
              </w:rPr>
              <w:t xml:space="preserve"> Nội, ngày 14 tháng 01 năm 2008</w:t>
            </w:r>
          </w:p>
          <w:p w:rsidR="005D57DB" w:rsidRDefault="005D57DB" w:rsidP="005D57DB">
            <w:pPr>
              <w:ind w:left="0"/>
            </w:pPr>
          </w:p>
        </w:tc>
      </w:tr>
    </w:tbl>
    <w:p w:rsidR="005D57DB" w:rsidRDefault="005D57DB" w:rsidP="005D57DB">
      <w:pPr>
        <w:ind w:left="0"/>
      </w:pPr>
      <w:r>
        <w:tab/>
      </w:r>
      <w:r>
        <w:tab/>
      </w:r>
    </w:p>
    <w:p w:rsidR="005D57DB" w:rsidRPr="004F3C7A" w:rsidRDefault="005D57DB" w:rsidP="005D57DB">
      <w:pPr>
        <w:ind w:left="0"/>
        <w:jc w:val="center"/>
        <w:rPr>
          <w:b/>
        </w:rPr>
      </w:pPr>
      <w:r w:rsidRPr="004F3C7A">
        <w:rPr>
          <w:b/>
        </w:rPr>
        <w:t>QUYẾT ĐỊNH</w:t>
      </w:r>
    </w:p>
    <w:p w:rsidR="005D57DB" w:rsidRDefault="005D57DB" w:rsidP="005D57DB">
      <w:pPr>
        <w:ind w:left="0"/>
        <w:jc w:val="center"/>
      </w:pPr>
      <w:r>
        <w:t>Về việc tặng thưởng Bằng khen của Thủ tướng Chính phủ</w:t>
      </w:r>
    </w:p>
    <w:p w:rsidR="005D57DB" w:rsidRDefault="005D57DB" w:rsidP="005D57DB">
      <w:pPr>
        <w:ind w:left="0"/>
        <w:jc w:val="center"/>
      </w:pPr>
      <w:r>
        <w:rPr>
          <w:noProof/>
        </w:rPr>
        <w:pict>
          <v:shape id="_x0000_s1041" type="#_x0000_t32" style="position:absolute;left:0;text-align:left;margin-left:165pt;margin-top:6.4pt;width:137.25pt;height:0;z-index:251665408" o:connectortype="straight"/>
        </w:pict>
      </w:r>
    </w:p>
    <w:p w:rsidR="005D57DB" w:rsidRPr="004F3C7A" w:rsidRDefault="005D57DB" w:rsidP="005D57DB">
      <w:pPr>
        <w:ind w:left="0"/>
        <w:jc w:val="center"/>
        <w:rPr>
          <w:b/>
        </w:rPr>
      </w:pPr>
      <w:r w:rsidRPr="004F3C7A">
        <w:rPr>
          <w:b/>
        </w:rPr>
        <w:t>THỦ TƯỚNG CHÍNH PHỦ</w:t>
      </w:r>
    </w:p>
    <w:p w:rsidR="005D57DB" w:rsidRDefault="005D57DB" w:rsidP="005D57DB">
      <w:pPr>
        <w:ind w:left="0"/>
      </w:pPr>
    </w:p>
    <w:p w:rsidR="005D57DB" w:rsidRDefault="00AD3BBE" w:rsidP="005D57DB">
      <w:pPr>
        <w:ind w:left="0"/>
      </w:pPr>
      <w:r>
        <w:tab/>
      </w:r>
      <w:r w:rsidR="005D57DB">
        <w:t>Căn cứ Luật Tổ chức Chính phủ ngày 25 tháng 12 năm 2001 ;</w:t>
      </w:r>
    </w:p>
    <w:p w:rsidR="005D57DB" w:rsidRDefault="00AD3BBE" w:rsidP="005D57DB">
      <w:pPr>
        <w:ind w:left="0"/>
      </w:pPr>
      <w:r>
        <w:tab/>
      </w:r>
      <w:r w:rsidR="005D57DB">
        <w:t>Căn cứ Luật Thi đua, Khen thưởng ngày 26 tháng 11 năm 2003 và Luật sửa đổ</w:t>
      </w:r>
      <w:r>
        <w:t>i, bổ</w:t>
      </w:r>
      <w:r w:rsidR="005D57DB">
        <w:t xml:space="preserve"> sung một số điêu của Luật Thi đua, Khen thưởng ngày 14 tháng 6 năm 2005 ;</w:t>
      </w:r>
    </w:p>
    <w:p w:rsidR="005D57DB" w:rsidRDefault="00AD3BBE" w:rsidP="005D57DB">
      <w:pPr>
        <w:ind w:left="0"/>
      </w:pPr>
      <w:r>
        <w:tab/>
      </w:r>
      <w:r w:rsidR="005D57DB">
        <w:t>Căn cứ Nghị định số 121/2005/NĐ-CP ngày 30 tháng 9 năm 2005 của Chính phủ quy đinh chi tiết và hướng dẫn thi hành một số điều của Luật Thi đua, Khen thưởng và Luật sửa đổi, bổ sung một số điều của Luật Thi đua, Khen thưởng ;</w:t>
      </w:r>
    </w:p>
    <w:p w:rsidR="005D57DB" w:rsidRDefault="00AD3BBE" w:rsidP="005D57DB">
      <w:pPr>
        <w:ind w:left="0"/>
      </w:pPr>
      <w:r>
        <w:tab/>
      </w:r>
      <w:r w:rsidR="005D57DB">
        <w:t>Xét đề nghị của Chủ tịch uỷ ban nhân dân tỉnh X (Tờ</w:t>
      </w:r>
      <w:r w:rsidR="00E80A00">
        <w:t xml:space="preserve"> trình số 3216/T</w:t>
      </w:r>
      <w:r w:rsidR="005D57DB">
        <w:t>Tr-UBND ngày 12 tháng 10 năm 2007) và Trưởng ban Ban Thi đua -</w:t>
      </w:r>
      <w:r w:rsidR="00E80A00">
        <w:t xml:space="preserve"> </w:t>
      </w:r>
      <w:r w:rsidR="005D57DB">
        <w:t>Khen thưởng Trung ương (Tờ trình số</w:t>
      </w:r>
      <w:r w:rsidR="00E80A00">
        <w:t xml:space="preserve"> 1767/TTr-B</w:t>
      </w:r>
      <w:r w:rsidR="005D57DB">
        <w:t>TĐKT ngày 26 tháng 12 năm 2007),</w:t>
      </w:r>
    </w:p>
    <w:p w:rsidR="005D57DB" w:rsidRPr="00E80A00" w:rsidRDefault="005D57DB" w:rsidP="00E80A00">
      <w:pPr>
        <w:ind w:left="0"/>
        <w:jc w:val="center"/>
        <w:rPr>
          <w:b/>
        </w:rPr>
      </w:pPr>
      <w:r w:rsidRPr="00E80A00">
        <w:rPr>
          <w:b/>
        </w:rPr>
        <w:t>QUYẾT ĐỊNH</w:t>
      </w:r>
    </w:p>
    <w:p w:rsidR="005D57DB" w:rsidRDefault="00E80A00" w:rsidP="005D57DB">
      <w:pPr>
        <w:ind w:left="0"/>
      </w:pPr>
      <w:r>
        <w:rPr>
          <w:b/>
        </w:rPr>
        <w:tab/>
      </w:r>
      <w:r w:rsidR="005D57DB" w:rsidRPr="00E80A00">
        <w:rPr>
          <w:b/>
        </w:rPr>
        <w:t>Đi</w:t>
      </w:r>
      <w:r>
        <w:rPr>
          <w:b/>
        </w:rPr>
        <w:t>ề</w:t>
      </w:r>
      <w:r w:rsidR="005D57DB" w:rsidRPr="00E80A00">
        <w:rPr>
          <w:b/>
        </w:rPr>
        <w:t>u 1</w:t>
      </w:r>
      <w:r w:rsidR="005D57DB">
        <w:t>. Tặng thưởng Bằng khen của Thủ tướng Chính phủ cho 7 tập thể và 12 cá nhân thuộc tỉnh X (có danh sách kèm theo), đã có thành tích trong công tác từ năm 2002 đến năm 2007, góp phần vào sự nghiệp xây dựng Chủ nghĩa xã hội và bảo vệ Tổ quốc.</w:t>
      </w:r>
    </w:p>
    <w:p w:rsidR="005D57DB" w:rsidRDefault="00E80A00" w:rsidP="005D57DB">
      <w:pPr>
        <w:ind w:left="0"/>
      </w:pPr>
      <w:r>
        <w:lastRenderedPageBreak/>
        <w:tab/>
      </w:r>
      <w:r w:rsidR="005D57DB" w:rsidRPr="00E80A00">
        <w:rPr>
          <w:b/>
        </w:rPr>
        <w:t>Điều 2</w:t>
      </w:r>
      <w:r w:rsidR="005D57DB">
        <w:t>. Chủ tịch Uỷ ban nhân dân tỉnh X, Trưởng ban Ban Thi đua - Khen thưởng Trung ương, các tập thể, cá nhân có tên tại Điều 1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5"/>
      </w:tblGrid>
      <w:tr w:rsidR="00E80A00" w:rsidTr="00E80A00">
        <w:tc>
          <w:tcPr>
            <w:tcW w:w="5211" w:type="dxa"/>
          </w:tcPr>
          <w:p w:rsidR="00E80A00" w:rsidRDefault="00E80A00" w:rsidP="005D57DB">
            <w:pPr>
              <w:ind w:left="0"/>
            </w:pPr>
          </w:p>
          <w:p w:rsidR="00E80A00" w:rsidRDefault="00E80A00" w:rsidP="005D57DB">
            <w:pPr>
              <w:ind w:left="0"/>
            </w:pPr>
            <w:r>
              <w:t>Nơi nhận</w:t>
            </w:r>
          </w:p>
          <w:p w:rsidR="00E80A00" w:rsidRDefault="00E80A00" w:rsidP="005D57DB">
            <w:pPr>
              <w:ind w:left="0"/>
            </w:pPr>
            <w:r>
              <w:t>[......]</w:t>
            </w:r>
          </w:p>
          <w:p w:rsidR="00E80A00" w:rsidRDefault="00E80A00" w:rsidP="005D57DB">
            <w:pPr>
              <w:ind w:left="0"/>
            </w:pPr>
          </w:p>
        </w:tc>
        <w:tc>
          <w:tcPr>
            <w:tcW w:w="4365" w:type="dxa"/>
          </w:tcPr>
          <w:p w:rsidR="00E80A00" w:rsidRDefault="00E80A00" w:rsidP="00E80A00">
            <w:pPr>
              <w:ind w:left="0"/>
            </w:pPr>
            <w:r>
              <w:t>KT. THỦ TƯỚNG</w:t>
            </w:r>
          </w:p>
          <w:p w:rsidR="00E80A00" w:rsidRDefault="00E80A00" w:rsidP="00E80A00">
            <w:pPr>
              <w:ind w:left="0"/>
            </w:pPr>
            <w:r>
              <w:t xml:space="preserve">PHÓ </w:t>
            </w:r>
            <w:r>
              <w:t>THỦ</w:t>
            </w:r>
            <w:r>
              <w:t xml:space="preserve"> </w:t>
            </w:r>
            <w:r>
              <w:t>TƯỚNG</w:t>
            </w:r>
          </w:p>
          <w:p w:rsidR="00E80A00" w:rsidRPr="00E80A00" w:rsidRDefault="00E80A00" w:rsidP="00E80A00">
            <w:pPr>
              <w:ind w:left="0"/>
              <w:rPr>
                <w:i/>
              </w:rPr>
            </w:pPr>
            <w:r w:rsidRPr="00E80A00">
              <w:rPr>
                <w:i/>
              </w:rPr>
              <w:t>(Đã kí và đóng dấu)</w:t>
            </w:r>
          </w:p>
          <w:p w:rsidR="00E80A00" w:rsidRDefault="00E80A00" w:rsidP="005D57DB">
            <w:pPr>
              <w:ind w:left="0"/>
            </w:pPr>
          </w:p>
        </w:tc>
      </w:tr>
    </w:tbl>
    <w:p w:rsidR="00E80A00" w:rsidRDefault="00E80A00" w:rsidP="005D57DB">
      <w:pPr>
        <w:ind w:left="0"/>
      </w:pPr>
    </w:p>
    <w:p w:rsidR="005D57DB" w:rsidRDefault="00E80A00" w:rsidP="005D57DB">
      <w:pPr>
        <w:ind w:left="0"/>
      </w:pPr>
      <w:r>
        <w:tab/>
      </w:r>
      <w:r w:rsidRPr="00E80A00">
        <w:rPr>
          <w:b/>
        </w:rPr>
        <w:t>3</w:t>
      </w:r>
      <w:r>
        <w:t xml:space="preserve">. </w:t>
      </w:r>
      <w:r w:rsidR="005D57DB">
        <w:t>Trong những câu dưới đây có một số câu sai vì chép thiếu hay thừa một quan hệ từ. Anh (chị) hãy thêm vào hay bỏ bớt quan hệ từ thiếu hay thừa đó.</w:t>
      </w:r>
    </w:p>
    <w:p w:rsidR="005D57DB" w:rsidRPr="00E80A00" w:rsidRDefault="00E80A00" w:rsidP="005D57DB">
      <w:pPr>
        <w:ind w:left="0"/>
        <w:rPr>
          <w:i/>
        </w:rPr>
      </w:pPr>
      <w:r w:rsidRPr="00E80A00">
        <w:rPr>
          <w:i/>
        </w:rPr>
        <w:tab/>
        <w:t xml:space="preserve">- </w:t>
      </w:r>
      <w:r w:rsidR="005D57DB" w:rsidRPr="00E80A00">
        <w:rPr>
          <w:i/>
        </w:rPr>
        <w:t>Không nhìn thấy gì trước mắt, suýt nữa thì tôi đã xô người tới va mặt vào một cái đầu tầu điện đen ngòm đậu chết cứng giữa lòng đường. (1)</w:t>
      </w:r>
    </w:p>
    <w:p w:rsidR="005D57DB" w:rsidRDefault="005D57DB" w:rsidP="00E80A00">
      <w:pPr>
        <w:ind w:left="0"/>
        <w:jc w:val="right"/>
      </w:pPr>
      <w:r>
        <w:t>(Bả</w:t>
      </w:r>
      <w:r w:rsidR="00E80A00">
        <w:t>o Ninh -</w:t>
      </w:r>
      <w:r>
        <w:t xml:space="preserve"> </w:t>
      </w:r>
      <w:r w:rsidRPr="00E80A00">
        <w:rPr>
          <w:i/>
        </w:rPr>
        <w:t>Khắc dấ</w:t>
      </w:r>
      <w:r w:rsidR="00E80A00" w:rsidRPr="00E80A00">
        <w:rPr>
          <w:i/>
        </w:rPr>
        <w:t>u mạ</w:t>
      </w:r>
      <w:r w:rsidRPr="00E80A00">
        <w:rPr>
          <w:i/>
        </w:rPr>
        <w:t>n thuyền</w:t>
      </w:r>
      <w:r>
        <w:t>)</w:t>
      </w:r>
    </w:p>
    <w:p w:rsidR="005D57DB" w:rsidRPr="00E80A00" w:rsidRDefault="00E80A00" w:rsidP="005D57DB">
      <w:pPr>
        <w:ind w:left="0"/>
        <w:rPr>
          <w:i/>
        </w:rPr>
      </w:pPr>
      <w:r>
        <w:tab/>
      </w:r>
      <w:r w:rsidRPr="00E80A00">
        <w:rPr>
          <w:i/>
        </w:rPr>
        <w:t xml:space="preserve">- </w:t>
      </w:r>
      <w:r w:rsidR="005D57DB" w:rsidRPr="00E80A00">
        <w:rPr>
          <w:i/>
        </w:rPr>
        <w:t>Đôi mắt ông bỗng tối sầm, hai hàm răng nghiến nhau... (2)</w:t>
      </w:r>
    </w:p>
    <w:p w:rsidR="005D57DB" w:rsidRPr="00E80A00" w:rsidRDefault="00E80A00" w:rsidP="005D57DB">
      <w:pPr>
        <w:ind w:left="0"/>
        <w:rPr>
          <w:i/>
        </w:rPr>
      </w:pPr>
      <w:r w:rsidRPr="00E80A00">
        <w:rPr>
          <w:i/>
        </w:rPr>
        <w:tab/>
        <w:t xml:space="preserve">- </w:t>
      </w:r>
      <w:r w:rsidR="005D57DB" w:rsidRPr="00E80A00">
        <w:rPr>
          <w:i/>
        </w:rPr>
        <w:t>Những anh trẻ muốn mình già lên đi. Còn những anh già lại cố làm ra trẻ. (3)</w:t>
      </w:r>
    </w:p>
    <w:p w:rsidR="005D57DB" w:rsidRPr="00E80A00" w:rsidRDefault="00E80A00" w:rsidP="005D57DB">
      <w:pPr>
        <w:ind w:left="0"/>
        <w:rPr>
          <w:i/>
        </w:rPr>
      </w:pPr>
      <w:r w:rsidRPr="00E80A00">
        <w:rPr>
          <w:i/>
        </w:rPr>
        <w:tab/>
        <w:t xml:space="preserve">- </w:t>
      </w:r>
      <w:r w:rsidR="005D57DB" w:rsidRPr="00E80A00">
        <w:rPr>
          <w:i/>
        </w:rPr>
        <w:t>Hắn bước ng</w:t>
      </w:r>
      <w:r w:rsidRPr="00E80A00">
        <w:rPr>
          <w:i/>
        </w:rPr>
        <w:t>ậ</w:t>
      </w:r>
      <w:r w:rsidR="005D57DB" w:rsidRPr="00E80A00">
        <w:rPr>
          <w:i/>
        </w:rPr>
        <w:t>t ngưỡng trên con đường khẳng khiu luồn qua cái xóm chợ của những người ngụ cư vào trong bến. (4)</w:t>
      </w:r>
    </w:p>
    <w:p w:rsidR="005D57DB" w:rsidRDefault="005D57DB" w:rsidP="00E80A00">
      <w:pPr>
        <w:ind w:left="0"/>
        <w:jc w:val="right"/>
      </w:pPr>
      <w:r>
        <w:t xml:space="preserve">(Kim Lân - </w:t>
      </w:r>
      <w:r w:rsidRPr="00E80A00">
        <w:rPr>
          <w:i/>
        </w:rPr>
        <w:t>Vợ nhặt</w:t>
      </w:r>
      <w:r>
        <w:t>)</w:t>
      </w:r>
    </w:p>
    <w:p w:rsidR="005D57DB" w:rsidRPr="00E80A00" w:rsidRDefault="00E80A00" w:rsidP="005D57DB">
      <w:pPr>
        <w:ind w:left="0"/>
        <w:rPr>
          <w:i/>
        </w:rPr>
      </w:pPr>
      <w:r>
        <w:rPr>
          <w:b/>
        </w:rPr>
        <w:tab/>
      </w:r>
      <w:r w:rsidRPr="00E80A00">
        <w:rPr>
          <w:i/>
        </w:rPr>
        <w:t xml:space="preserve">- </w:t>
      </w:r>
      <w:r w:rsidR="005D57DB" w:rsidRPr="00E80A00">
        <w:rPr>
          <w:i/>
        </w:rPr>
        <w:t>Tôi trèo lên một đống gạch, đứng ngóng theo làn nước lấp loáng ánh sao xuôi xuôi dòng kênh không biết chảy về đâu. (5)</w:t>
      </w:r>
    </w:p>
    <w:p w:rsidR="005D57DB" w:rsidRPr="00E80A00" w:rsidRDefault="00E80A00" w:rsidP="005D57DB">
      <w:pPr>
        <w:ind w:left="0"/>
        <w:rPr>
          <w:i/>
        </w:rPr>
      </w:pPr>
      <w:r w:rsidRPr="00E80A00">
        <w:rPr>
          <w:i/>
        </w:rPr>
        <w:tab/>
        <w:t>- Hóa</w:t>
      </w:r>
      <w:r w:rsidR="005D57DB" w:rsidRPr="00E80A00">
        <w:rPr>
          <w:i/>
        </w:rPr>
        <w:t xml:space="preserve"> ra thằng nhỏ đang ngọ nguậy trong nôi thì bị ọc sữa, sữa trào mũi làm cho nó không thở được trong mấy giây. (6)</w:t>
      </w:r>
    </w:p>
    <w:p w:rsidR="005D57DB" w:rsidRPr="00E80A00" w:rsidRDefault="00E80A00" w:rsidP="005D57DB">
      <w:pPr>
        <w:ind w:left="0"/>
        <w:rPr>
          <w:i/>
        </w:rPr>
      </w:pPr>
      <w:r w:rsidRPr="00E80A00">
        <w:rPr>
          <w:i/>
        </w:rPr>
        <w:tab/>
        <w:t xml:space="preserve">- </w:t>
      </w:r>
      <w:r w:rsidR="005D57DB" w:rsidRPr="00E80A00">
        <w:rPr>
          <w:i/>
        </w:rPr>
        <w:t>Mai tì tay lên bao lơn cửa nhìn xuống con sông sâu thẳm, nước đỏ lờ đờ, điểm hạt mưa xuân lấm tấm. (7)</w:t>
      </w:r>
    </w:p>
    <w:p w:rsidR="005D57DB" w:rsidRDefault="00E80A00" w:rsidP="00E80A00">
      <w:pPr>
        <w:ind w:left="0"/>
        <w:jc w:val="right"/>
      </w:pPr>
      <w:r>
        <w:t>(Khái Hưng -</w:t>
      </w:r>
      <w:r w:rsidR="005D57DB">
        <w:t xml:space="preserve"> </w:t>
      </w:r>
      <w:r w:rsidR="005D57DB" w:rsidRPr="00E80A00">
        <w:rPr>
          <w:i/>
        </w:rPr>
        <w:t>Nửa chừng xuân</w:t>
      </w:r>
      <w:r w:rsidR="005D57DB">
        <w:t>)</w:t>
      </w:r>
    </w:p>
    <w:p w:rsidR="005D57DB" w:rsidRPr="00E80A00" w:rsidRDefault="00E80A00" w:rsidP="005D57DB">
      <w:pPr>
        <w:ind w:left="0"/>
        <w:rPr>
          <w:i/>
        </w:rPr>
      </w:pPr>
      <w:r w:rsidRPr="00E80A00">
        <w:rPr>
          <w:i/>
        </w:rPr>
        <w:tab/>
        <w:t xml:space="preserve">- </w:t>
      </w:r>
      <w:r w:rsidR="005D57DB" w:rsidRPr="00E80A00">
        <w:rPr>
          <w:i/>
        </w:rPr>
        <w:t>Nó nằm úp mặt vào đất, nước mắt thấm, xuống làm tảng đất cày nhão, da mặt nó cứng lụi, dính ập vào hòn đất mới cày vỡ. (8)</w:t>
      </w:r>
    </w:p>
    <w:p w:rsidR="005D57DB" w:rsidRDefault="005D57DB" w:rsidP="00E80A00">
      <w:pPr>
        <w:ind w:left="0"/>
        <w:jc w:val="right"/>
      </w:pPr>
      <w:r>
        <w:t xml:space="preserve">(Lê Lựu - </w:t>
      </w:r>
      <w:r w:rsidRPr="00E80A00">
        <w:rPr>
          <w:i/>
        </w:rPr>
        <w:t>Thời xa vắng</w:t>
      </w:r>
      <w:r>
        <w:t>)</w:t>
      </w:r>
    </w:p>
    <w:p w:rsidR="005D57DB" w:rsidRDefault="00E80A00" w:rsidP="005D57DB">
      <w:pPr>
        <w:ind w:left="0"/>
      </w:pPr>
      <w:r>
        <w:tab/>
      </w:r>
      <w:r w:rsidRPr="00E80A00">
        <w:rPr>
          <w:b/>
        </w:rPr>
        <w:t>4.</w:t>
      </w:r>
      <w:r>
        <w:t xml:space="preserve"> </w:t>
      </w:r>
      <w:r w:rsidR="005D57DB">
        <w:t>Đọc những câu sau và thực hiện nhiệm vụ nêu ở dưới.</w:t>
      </w:r>
    </w:p>
    <w:p w:rsidR="005D57DB" w:rsidRPr="00B90418" w:rsidRDefault="00E80A00" w:rsidP="005D57DB">
      <w:pPr>
        <w:ind w:left="0"/>
        <w:rPr>
          <w:i/>
        </w:rPr>
      </w:pPr>
      <w:r>
        <w:tab/>
      </w:r>
      <w:r w:rsidRPr="00B90418">
        <w:rPr>
          <w:i/>
        </w:rPr>
        <w:t xml:space="preserve">- </w:t>
      </w:r>
      <w:r w:rsidR="005D57DB" w:rsidRPr="00B90418">
        <w:rPr>
          <w:i/>
        </w:rPr>
        <w:t>Dùng trâu để cày thì không phải mất tiền mua xăng dầu như các loạ</w:t>
      </w:r>
      <w:r w:rsidRPr="00B90418">
        <w:rPr>
          <w:i/>
        </w:rPr>
        <w:t>i máy móc khác. (1</w:t>
      </w:r>
      <w:r w:rsidR="005D57DB" w:rsidRPr="00B90418">
        <w:rPr>
          <w:i/>
        </w:rPr>
        <w:t>)</w:t>
      </w:r>
    </w:p>
    <w:p w:rsidR="005D57DB" w:rsidRPr="00B90418" w:rsidRDefault="00E80A00" w:rsidP="005D57DB">
      <w:pPr>
        <w:ind w:left="0"/>
        <w:rPr>
          <w:i/>
        </w:rPr>
      </w:pPr>
      <w:r w:rsidRPr="00B90418">
        <w:rPr>
          <w:i/>
        </w:rPr>
        <w:tab/>
        <w:t xml:space="preserve">- </w:t>
      </w:r>
      <w:r w:rsidR="005D57DB" w:rsidRPr="00B90418">
        <w:rPr>
          <w:i/>
        </w:rPr>
        <w:t>Giàn thiên lí, chính giữa, thấp lè tè, cành lá xum xuê che chiếc b</w:t>
      </w:r>
      <w:r w:rsidRPr="00B90418">
        <w:rPr>
          <w:i/>
        </w:rPr>
        <w:t>ể</w:t>
      </w:r>
      <w:r w:rsidR="005D57DB" w:rsidRPr="00B90418">
        <w:rPr>
          <w:i/>
        </w:rPr>
        <w:t xml:space="preserve"> cạn thả cá vàng và bốn chậu lan đặt trên đôn sứ cũ kĩ, sứt mẻ : hai chậu bạch ngọ</w:t>
      </w:r>
      <w:r w:rsidR="00B90418" w:rsidRPr="00B90418">
        <w:rPr>
          <w:i/>
        </w:rPr>
        <w:t>c và</w:t>
      </w:r>
      <w:r w:rsidR="005D57DB" w:rsidRPr="00B90418">
        <w:rPr>
          <w:i/>
        </w:rPr>
        <w:t xml:space="preserve"> hai chậu nhất điểm. (2)</w:t>
      </w:r>
    </w:p>
    <w:p w:rsidR="005D57DB" w:rsidRDefault="00B90418" w:rsidP="00B90418">
      <w:pPr>
        <w:ind w:left="0"/>
        <w:jc w:val="right"/>
      </w:pPr>
      <w:r>
        <w:lastRenderedPageBreak/>
        <w:t>(Kim Lân -</w:t>
      </w:r>
      <w:r w:rsidR="005D57DB">
        <w:t xml:space="preserve"> </w:t>
      </w:r>
      <w:r w:rsidR="005D57DB" w:rsidRPr="00B90418">
        <w:rPr>
          <w:i/>
        </w:rPr>
        <w:t>Con Mã Mái</w:t>
      </w:r>
      <w:r w:rsidR="005D57DB">
        <w:t>)</w:t>
      </w:r>
    </w:p>
    <w:p w:rsidR="005D57DB" w:rsidRPr="00B90418" w:rsidRDefault="00B90418" w:rsidP="005D57DB">
      <w:pPr>
        <w:ind w:left="0"/>
        <w:rPr>
          <w:i/>
        </w:rPr>
      </w:pPr>
      <w:r>
        <w:rPr>
          <w:i/>
        </w:rPr>
        <w:tab/>
      </w:r>
      <w:r w:rsidR="005D57DB" w:rsidRPr="00B90418">
        <w:rPr>
          <w:i/>
        </w:rPr>
        <w:t>-</w:t>
      </w:r>
      <w:r w:rsidRPr="00B90418">
        <w:rPr>
          <w:i/>
        </w:rPr>
        <w:t xml:space="preserve"> </w:t>
      </w:r>
      <w:r w:rsidR="005D57DB" w:rsidRPr="00B90418">
        <w:rPr>
          <w:i/>
        </w:rPr>
        <w:t xml:space="preserve">Kiên quyết thực hiện ba </w:t>
      </w:r>
      <w:r w:rsidRPr="00B90418">
        <w:rPr>
          <w:i/>
        </w:rPr>
        <w:t>g</w:t>
      </w:r>
      <w:r w:rsidR="005D57DB" w:rsidRPr="00B90418">
        <w:rPr>
          <w:i/>
        </w:rPr>
        <w:t>iả</w:t>
      </w:r>
      <w:r w:rsidRPr="00B90418">
        <w:rPr>
          <w:i/>
        </w:rPr>
        <w:t>m : ma túy</w:t>
      </w:r>
      <w:r w:rsidR="005D57DB" w:rsidRPr="00B90418">
        <w:rPr>
          <w:i/>
        </w:rPr>
        <w:t>, mại dâm và tội phạm. (3)</w:t>
      </w:r>
    </w:p>
    <w:p w:rsidR="005D57DB" w:rsidRPr="00B90418" w:rsidRDefault="00B90418" w:rsidP="005D57DB">
      <w:pPr>
        <w:ind w:left="0"/>
        <w:rPr>
          <w:i/>
        </w:rPr>
      </w:pPr>
      <w:r>
        <w:rPr>
          <w:i/>
        </w:rPr>
        <w:tab/>
      </w:r>
      <w:r w:rsidR="005D57DB" w:rsidRPr="00B90418">
        <w:rPr>
          <w:i/>
        </w:rPr>
        <w:t>-</w:t>
      </w:r>
      <w:r w:rsidRPr="00B90418">
        <w:rPr>
          <w:i/>
        </w:rPr>
        <w:t xml:space="preserve"> </w:t>
      </w:r>
      <w:r w:rsidR="005D57DB" w:rsidRPr="00B90418">
        <w:rPr>
          <w:i/>
        </w:rPr>
        <w:t>Những công trình nghiên cứu, biên soạn tiếng Việt của ông đã góp phần tích cực vào việc giữ gìn sự trong s</w:t>
      </w:r>
      <w:r w:rsidRPr="00B90418">
        <w:rPr>
          <w:i/>
        </w:rPr>
        <w:t>á</w:t>
      </w:r>
      <w:r w:rsidR="005D57DB" w:rsidRPr="00B90418">
        <w:rPr>
          <w:i/>
        </w:rPr>
        <w:t>ng của tiếng Việt. (4)</w:t>
      </w:r>
    </w:p>
    <w:p w:rsidR="005D57DB" w:rsidRPr="00B90418" w:rsidRDefault="00B90418" w:rsidP="005D57DB">
      <w:pPr>
        <w:ind w:left="0"/>
        <w:rPr>
          <w:i/>
        </w:rPr>
      </w:pPr>
      <w:r>
        <w:rPr>
          <w:i/>
        </w:rPr>
        <w:tab/>
      </w:r>
      <w:r w:rsidR="005D57DB" w:rsidRPr="00B90418">
        <w:rPr>
          <w:i/>
        </w:rPr>
        <w:t>-</w:t>
      </w:r>
      <w:r w:rsidRPr="00B90418">
        <w:rPr>
          <w:i/>
        </w:rPr>
        <w:t xml:space="preserve"> </w:t>
      </w:r>
      <w:r w:rsidR="005D57DB" w:rsidRPr="00B90418">
        <w:rPr>
          <w:i/>
        </w:rPr>
        <w:t>Không phải là một cuốn sách viết riêng về Nguyễn Tuân, nhưng tác giả vẫn dành nhiều trang sách để phân tích nghệ thuật của nhà v</w:t>
      </w:r>
      <w:r w:rsidRPr="00B90418">
        <w:rPr>
          <w:i/>
        </w:rPr>
        <w:t>ă</w:t>
      </w:r>
      <w:r w:rsidR="005D57DB" w:rsidRPr="00B90418">
        <w:rPr>
          <w:i/>
        </w:rPr>
        <w:t>n này. (5)</w:t>
      </w:r>
    </w:p>
    <w:p w:rsidR="005D57DB" w:rsidRPr="00B90418" w:rsidRDefault="00B90418" w:rsidP="005D57DB">
      <w:pPr>
        <w:ind w:left="0"/>
        <w:rPr>
          <w:i/>
        </w:rPr>
      </w:pPr>
      <w:r>
        <w:rPr>
          <w:i/>
        </w:rPr>
        <w:tab/>
        <w:t xml:space="preserve">- </w:t>
      </w:r>
      <w:r w:rsidR="005D57DB" w:rsidRPr="00B90418">
        <w:rPr>
          <w:i/>
        </w:rPr>
        <w:t>Mẹ ước ao sau này các con tôi lớn lên bên cạnh người, như cành lá từ cội mọc ra rồi lại rụng v</w:t>
      </w:r>
      <w:r>
        <w:rPr>
          <w:i/>
        </w:rPr>
        <w:t>ề</w:t>
      </w:r>
      <w:r w:rsidR="005D57DB" w:rsidRPr="00B90418">
        <w:rPr>
          <w:i/>
        </w:rPr>
        <w:t xml:space="preserve"> cội, ấm cúng thân thương. (6)</w:t>
      </w:r>
    </w:p>
    <w:p w:rsidR="005D57DB" w:rsidRDefault="00B90418" w:rsidP="005D57DB">
      <w:pPr>
        <w:ind w:left="0"/>
      </w:pPr>
      <w:r>
        <w:tab/>
        <w:t xml:space="preserve">a) </w:t>
      </w:r>
      <w:r w:rsidR="005D57DB">
        <w:t>Theo anh (chị), những câu nào trên đây là đúng ?</w:t>
      </w:r>
    </w:p>
    <w:p w:rsidR="005D57DB" w:rsidRDefault="00B90418" w:rsidP="005D57DB">
      <w:pPr>
        <w:ind w:left="0"/>
      </w:pPr>
      <w:r>
        <w:tab/>
        <w:t xml:space="preserve">b) </w:t>
      </w:r>
      <w:r w:rsidR="005D57DB">
        <w:t>Những câu sai thì chữa lại thế nào ?</w:t>
      </w:r>
    </w:p>
    <w:p w:rsidR="00B90418" w:rsidRDefault="00B90418" w:rsidP="005D57DB">
      <w:pPr>
        <w:ind w:left="0"/>
      </w:pPr>
    </w:p>
    <w:p w:rsidR="005D57DB" w:rsidRDefault="00B90418" w:rsidP="005D57DB">
      <w:pPr>
        <w:ind w:left="0"/>
      </w:pPr>
      <w:r>
        <w:t xml:space="preserve">II - </w:t>
      </w:r>
      <w:r w:rsidR="005D57DB">
        <w:t>GỢ</w:t>
      </w:r>
      <w:r w:rsidR="007F2368">
        <w:t xml:space="preserve">I Ý </w:t>
      </w:r>
      <w:r w:rsidR="005D57DB">
        <w:t>GIẢ</w:t>
      </w:r>
      <w:r w:rsidR="007F2368">
        <w:t xml:space="preserve">I BÀI </w:t>
      </w:r>
      <w:r w:rsidR="005D57DB">
        <w:t>TẬP</w:t>
      </w:r>
    </w:p>
    <w:p w:rsidR="005D57DB" w:rsidRDefault="007F2368" w:rsidP="005D57DB">
      <w:pPr>
        <w:ind w:left="0"/>
      </w:pPr>
      <w:r>
        <w:tab/>
        <w:t xml:space="preserve">1. </w:t>
      </w:r>
      <w:r w:rsidR="005D57DB">
        <w:t>a) Để giải quyết câu chuyện một cách "hoà bình", bá Kiến phải nói với Chí Phèo bằng giọng thân mật, thậm chí "xuống nước". Mà điều đó tuyệt đối không thể xảy ra trước mắt "bọn dân làng", vốn xưa nay chỉ thấy một bá Kiến đầy quyền uy.</w:t>
      </w:r>
    </w:p>
    <w:p w:rsidR="005D57DB" w:rsidRDefault="007F2368" w:rsidP="005D57DB">
      <w:pPr>
        <w:ind w:left="0"/>
      </w:pPr>
      <w:r>
        <w:t xml:space="preserve">b) </w:t>
      </w:r>
      <w:r w:rsidR="005D57DB">
        <w:t>Chí Phèo thì xưng hô xấc xược mày, tao, lại có ý đe doạ (</w:t>
      </w:r>
      <w:r w:rsidR="005D57DB" w:rsidRPr="007F2368">
        <w:rPr>
          <w:i/>
        </w:rPr>
        <w:t>Nhưng tao mà chết thì c</w:t>
      </w:r>
      <w:r w:rsidRPr="007F2368">
        <w:rPr>
          <w:i/>
        </w:rPr>
        <w:t>ó</w:t>
      </w:r>
      <w:r w:rsidR="005D57DB" w:rsidRPr="007F2368">
        <w:rPr>
          <w:i/>
        </w:rPr>
        <w:t xml:space="preserve"> thằng sạt nghiệp, mà còn rũ tù chưa biết chừng</w:t>
      </w:r>
      <w:r w:rsidR="005D57DB">
        <w:t>). Còn bá Kiến, sau hàng loạt thủ thuật "tháo ngòi nổ" : xưng hô nhũn nhặn anh, tôi; giải thích lời lẽ nghiêm trọng của Chí Phèo theo cách ít nguy hiểm nhấ</w:t>
      </w:r>
      <w:r>
        <w:t>t (</w:t>
      </w:r>
      <w:r w:rsidR="005D57DB" w:rsidRPr="007F2368">
        <w:rPr>
          <w:i/>
        </w:rPr>
        <w:t>L</w:t>
      </w:r>
      <w:r w:rsidRPr="007F2368">
        <w:rPr>
          <w:i/>
        </w:rPr>
        <w:t>ạ</w:t>
      </w:r>
      <w:r w:rsidR="005D57DB" w:rsidRPr="007F2368">
        <w:rPr>
          <w:i/>
        </w:rPr>
        <w:t>i say rồi phải không</w:t>
      </w:r>
      <w:r w:rsidR="005D57DB">
        <w:t xml:space="preserve"> ?) ; nhiều lần mời mọc (</w:t>
      </w:r>
      <w:r w:rsidR="005D57DB" w:rsidRPr="007F2368">
        <w:rPr>
          <w:i/>
        </w:rPr>
        <w:t>Sao không vào tôi chơi ? Đi vào nhà uống nước, Cứ vào đây uống nước đã)</w:t>
      </w:r>
      <w:r w:rsidR="005D57DB">
        <w:t xml:space="preserve"> ;</w:t>
      </w:r>
      <w:r>
        <w:t xml:space="preserve"> </w:t>
      </w:r>
      <w:r w:rsidR="005D57DB">
        <w:t>nhận lỗi về phía mình (</w:t>
      </w:r>
      <w:r w:rsidR="005D57DB" w:rsidRPr="007F2368">
        <w:rPr>
          <w:i/>
        </w:rPr>
        <w:t>Chỉ tại thằ</w:t>
      </w:r>
      <w:r w:rsidRPr="007F2368">
        <w:rPr>
          <w:i/>
        </w:rPr>
        <w:t>ng lí</w:t>
      </w:r>
      <w:r w:rsidR="005D57DB" w:rsidRPr="007F2368">
        <w:rPr>
          <w:i/>
        </w:rPr>
        <w:t xml:space="preserve"> Cư</w:t>
      </w:r>
      <w:r w:rsidRPr="007F2368">
        <w:rPr>
          <w:i/>
        </w:rPr>
        <w:t>ờn</w:t>
      </w:r>
      <w:r w:rsidR="005D57DB" w:rsidRPr="007F2368">
        <w:rPr>
          <w:i/>
        </w:rPr>
        <w:t>g nóng tính, không nghĩ trước nghĩ sau</w:t>
      </w:r>
      <w:r w:rsidR="005D57DB">
        <w:t>), y cố gán cho hai bên quan hệ họ hàng (</w:t>
      </w:r>
      <w:r w:rsidR="005D57DB" w:rsidRPr="007F2368">
        <w:rPr>
          <w:i/>
        </w:rPr>
        <w:t>Ai chứ anh vớ</w:t>
      </w:r>
      <w:r w:rsidRPr="007F2368">
        <w:rPr>
          <w:i/>
        </w:rPr>
        <w:t>i nó</w:t>
      </w:r>
      <w:r w:rsidR="005D57DB" w:rsidRPr="007F2368">
        <w:rPr>
          <w:i/>
        </w:rPr>
        <w:t xml:space="preserve"> còn có họ kia đấy</w:t>
      </w:r>
      <w:r w:rsidR="005D57DB">
        <w:t>). Và đã là họ hàng với nhau thì theo đạo lí của người Việt, chớ đá đáp nhau (</w:t>
      </w:r>
      <w:r w:rsidR="005D57DB" w:rsidRPr="007F2368">
        <w:rPr>
          <w:i/>
        </w:rPr>
        <w:t>Có cái gì, ta nói chuyện tử tế với nhau. Cần gì mà phải làm thanh động lên như thế, người ngoài biết, mang tiếng cả</w:t>
      </w:r>
      <w:r w:rsidR="005D57DB">
        <w:t>). Thế là Chí Phèo bị khuất phụ</w:t>
      </w:r>
      <w:r>
        <w:t>c (</w:t>
      </w:r>
      <w:r w:rsidR="005D57DB" w:rsidRPr="007F2368">
        <w:rPr>
          <w:i/>
        </w:rPr>
        <w:t>Chí Phèo chả biết họ</w:t>
      </w:r>
      <w:r w:rsidRPr="007F2368">
        <w:rPr>
          <w:i/>
        </w:rPr>
        <w:t xml:space="preserve"> hàng ra là</w:t>
      </w:r>
      <w:r w:rsidR="005D57DB" w:rsidRPr="007F2368">
        <w:rPr>
          <w:i/>
        </w:rPr>
        <w:t>m sao, nhưng cũng thấy lòng nguôi nguôi. Hắn cố làm ra vẻ nặng nề, ngồi lên</w:t>
      </w:r>
      <w:r w:rsidR="005D57DB">
        <w:t xml:space="preserve">). </w:t>
      </w:r>
      <w:r>
        <w:t>Ở</w:t>
      </w:r>
      <w:r w:rsidR="005D57DB">
        <w:t xml:space="preserve"> đây, bá Kiến sử dụng quan hệ thân sơ, thay cho quan hộ quyền thế, là do "chiến lược giao tiếp" của y : giải quyết vấn đề sao cho êm đẹp.</w:t>
      </w:r>
    </w:p>
    <w:p w:rsidR="005D57DB" w:rsidRDefault="007F2368" w:rsidP="005D57DB">
      <w:pPr>
        <w:ind w:left="0"/>
      </w:pPr>
      <w:r>
        <w:tab/>
      </w:r>
      <w:r w:rsidRPr="007F2368">
        <w:rPr>
          <w:b/>
        </w:rPr>
        <w:t>2.</w:t>
      </w:r>
      <w:r>
        <w:t xml:space="preserve"> </w:t>
      </w:r>
      <w:r w:rsidR="005D57DB">
        <w:t>Học sinh đọc kĩ văn bản để tìm những dẫn chứng thích đáng về đặc điểm chung (tính chính xác, minh bạch ; tính khuôn mẫu ; tính công vụ) và cách sử dụng phương tiện ngôn ngữ (về chữ viết, về từ ngữ, về kiểu câu, về bố cục, trình bày) của phong cách ngôn ngữ hành chính.</w:t>
      </w:r>
    </w:p>
    <w:p w:rsidR="005D57DB" w:rsidRDefault="007F2368" w:rsidP="005D57DB">
      <w:pPr>
        <w:ind w:left="0"/>
      </w:pPr>
      <w:r>
        <w:lastRenderedPageBreak/>
        <w:tab/>
      </w:r>
      <w:r w:rsidRPr="007F2368">
        <w:rPr>
          <w:b/>
        </w:rPr>
        <w:t>3</w:t>
      </w:r>
      <w:r>
        <w:t xml:space="preserve">. </w:t>
      </w:r>
      <w:r w:rsidR="005D57DB">
        <w:t xml:space="preserve">Các câu (1) (của Bảo Ninh trong </w:t>
      </w:r>
      <w:r w:rsidR="005D57DB" w:rsidRPr="007F2368">
        <w:rPr>
          <w:i/>
        </w:rPr>
        <w:t>Khắc dấu m</w:t>
      </w:r>
      <w:r w:rsidRPr="007F2368">
        <w:rPr>
          <w:i/>
        </w:rPr>
        <w:t>ạ</w:t>
      </w:r>
      <w:r w:rsidR="005D57DB" w:rsidRPr="007F2368">
        <w:rPr>
          <w:i/>
        </w:rPr>
        <w:t>n thuyền</w:t>
      </w:r>
      <w:r w:rsidR="005D57DB">
        <w:t xml:space="preserve">), (4) (của Kim Lân trong </w:t>
      </w:r>
      <w:r w:rsidR="005D57DB" w:rsidRPr="007F2368">
        <w:rPr>
          <w:i/>
        </w:rPr>
        <w:t>Vợ nhặt</w:t>
      </w:r>
      <w:r w:rsidR="005D57DB">
        <w:t>) và (7) (củ</w:t>
      </w:r>
      <w:r>
        <w:t>a Khái Hư</w:t>
      </w:r>
      <w:r w:rsidR="005D57DB">
        <w:t xml:space="preserve">ng trong </w:t>
      </w:r>
      <w:r w:rsidR="005D57DB" w:rsidRPr="007F2368">
        <w:rPr>
          <w:i/>
        </w:rPr>
        <w:t>Nửa chừng xuân</w:t>
      </w:r>
      <w:r w:rsidR="005D57DB">
        <w:t>) là đúng. Các câu còn lại là sai vì thiếu hay thừa quan hệ từ, nguyên văn như sau :</w:t>
      </w:r>
    </w:p>
    <w:p w:rsidR="005D57DB" w:rsidRPr="007F2368" w:rsidRDefault="007F2368" w:rsidP="005D57DB">
      <w:pPr>
        <w:ind w:left="0"/>
        <w:rPr>
          <w:i/>
        </w:rPr>
      </w:pPr>
      <w:r w:rsidRPr="007F2368">
        <w:rPr>
          <w:i/>
        </w:rPr>
        <w:tab/>
        <w:t xml:space="preserve">- </w:t>
      </w:r>
      <w:r w:rsidR="005D57DB" w:rsidRPr="007F2368">
        <w:rPr>
          <w:i/>
        </w:rPr>
        <w:t>Đôi mắt ông bỗng tối sầm, hai hàm răng nghiến vào nhau... (2)</w:t>
      </w:r>
    </w:p>
    <w:p w:rsidR="005D57DB" w:rsidRDefault="005D57DB" w:rsidP="007F2368">
      <w:pPr>
        <w:ind w:left="0"/>
        <w:jc w:val="right"/>
      </w:pPr>
      <w:r>
        <w:t xml:space="preserve">(Đoàn Lê - </w:t>
      </w:r>
      <w:r w:rsidRPr="007F2368">
        <w:rPr>
          <w:i/>
        </w:rPr>
        <w:t>Đất xóm chùa</w:t>
      </w:r>
      <w:r>
        <w:t>)</w:t>
      </w:r>
    </w:p>
    <w:p w:rsidR="005D57DB" w:rsidRDefault="007F2368" w:rsidP="005D57DB">
      <w:pPr>
        <w:ind w:left="0"/>
      </w:pPr>
      <w:r>
        <w:tab/>
        <w:t xml:space="preserve">- </w:t>
      </w:r>
      <w:r w:rsidR="005D57DB" w:rsidRPr="007F2368">
        <w:rPr>
          <w:i/>
        </w:rPr>
        <w:t>Những anh trẻ muốn mình già</w:t>
      </w:r>
      <w:r w:rsidR="005D57DB">
        <w:t xml:space="preserve"> [không có lên] </w:t>
      </w:r>
      <w:r w:rsidR="005D57DB" w:rsidRPr="007F2368">
        <w:rPr>
          <w:i/>
        </w:rPr>
        <w:t>đi. Còn những anh già lạ</w:t>
      </w:r>
      <w:r>
        <w:rPr>
          <w:i/>
        </w:rPr>
        <w:t>i cố</w:t>
      </w:r>
      <w:r w:rsidR="005D57DB" w:rsidRPr="007F2368">
        <w:rPr>
          <w:i/>
        </w:rPr>
        <w:t xml:space="preserve"> làm ra trẻ</w:t>
      </w:r>
      <w:r w:rsidR="005D57DB">
        <w:t>. (3)</w:t>
      </w:r>
    </w:p>
    <w:p w:rsidR="005D57DB" w:rsidRDefault="005D57DB" w:rsidP="007F2368">
      <w:pPr>
        <w:ind w:left="0"/>
        <w:jc w:val="right"/>
      </w:pPr>
      <w:r>
        <w:t>(Bùi Ngọc Tấ</w:t>
      </w:r>
      <w:r w:rsidR="007F2368">
        <w:t>n -</w:t>
      </w:r>
      <w:r>
        <w:t xml:space="preserve"> </w:t>
      </w:r>
      <w:r w:rsidRPr="007F2368">
        <w:rPr>
          <w:i/>
        </w:rPr>
        <w:t>Một thời để mất</w:t>
      </w:r>
      <w:r>
        <w:t>)</w:t>
      </w:r>
    </w:p>
    <w:p w:rsidR="005D57DB" w:rsidRPr="007F2368" w:rsidRDefault="007F2368" w:rsidP="005D57DB">
      <w:pPr>
        <w:ind w:left="0"/>
        <w:rPr>
          <w:i/>
        </w:rPr>
      </w:pPr>
      <w:r w:rsidRPr="007F2368">
        <w:rPr>
          <w:i/>
        </w:rPr>
        <w:tab/>
      </w:r>
      <w:r w:rsidR="005D57DB" w:rsidRPr="007F2368">
        <w:rPr>
          <w:i/>
        </w:rPr>
        <w:t>-</w:t>
      </w:r>
      <w:r w:rsidRPr="007F2368">
        <w:rPr>
          <w:i/>
        </w:rPr>
        <w:t xml:space="preserve"> </w:t>
      </w:r>
      <w:r w:rsidR="005D57DB" w:rsidRPr="007F2368">
        <w:rPr>
          <w:i/>
        </w:rPr>
        <w:t>Tôi trèo lên một đống gạch, đứng ngóng theo làn nước lấp loáng ánh sao xuôi xuôi trên dòng kênh không biết chảy về đâu. (5)</w:t>
      </w:r>
    </w:p>
    <w:p w:rsidR="005D57DB" w:rsidRDefault="005D57DB" w:rsidP="007F2368">
      <w:pPr>
        <w:ind w:left="0"/>
        <w:jc w:val="right"/>
      </w:pPr>
      <w:r>
        <w:t xml:space="preserve">(Đoàn Giỏi - </w:t>
      </w:r>
      <w:r w:rsidRPr="007F2368">
        <w:rPr>
          <w:i/>
        </w:rPr>
        <w:t>Đất rừng phương Nam</w:t>
      </w:r>
      <w:r>
        <w:t>)</w:t>
      </w:r>
    </w:p>
    <w:p w:rsidR="005D57DB" w:rsidRPr="007F2368" w:rsidRDefault="007F2368" w:rsidP="005D57DB">
      <w:pPr>
        <w:ind w:left="0"/>
        <w:rPr>
          <w:i/>
        </w:rPr>
      </w:pPr>
      <w:r w:rsidRPr="007F2368">
        <w:rPr>
          <w:i/>
        </w:rPr>
        <w:tab/>
        <w:t>- Hóa</w:t>
      </w:r>
      <w:r w:rsidR="005D57DB" w:rsidRPr="007F2368">
        <w:rPr>
          <w:i/>
        </w:rPr>
        <w:t xml:space="preserve"> ra thằng nhỏ đang ngọ nguậy trong nôi thì bị ọc sữa, sữa t</w:t>
      </w:r>
      <w:r w:rsidRPr="007F2368">
        <w:rPr>
          <w:i/>
        </w:rPr>
        <w:t>r</w:t>
      </w:r>
      <w:r w:rsidR="005D57DB" w:rsidRPr="007F2368">
        <w:rPr>
          <w:i/>
        </w:rPr>
        <w:t xml:space="preserve">ào lên mũi </w:t>
      </w:r>
      <w:r w:rsidRPr="007F2368">
        <w:rPr>
          <w:i/>
        </w:rPr>
        <w:t>là</w:t>
      </w:r>
      <w:r w:rsidR="005D57DB" w:rsidRPr="007F2368">
        <w:rPr>
          <w:i/>
        </w:rPr>
        <w:t>m cho nó không th</w:t>
      </w:r>
      <w:r w:rsidRPr="007F2368">
        <w:rPr>
          <w:i/>
        </w:rPr>
        <w:t>ở</w:t>
      </w:r>
      <w:r w:rsidR="005D57DB" w:rsidRPr="007F2368">
        <w:rPr>
          <w:i/>
        </w:rPr>
        <w:t xml:space="preserve"> được trong mấy giây. (6)</w:t>
      </w:r>
    </w:p>
    <w:p w:rsidR="005D57DB" w:rsidRDefault="005D57DB" w:rsidP="007F2368">
      <w:pPr>
        <w:ind w:left="0"/>
        <w:jc w:val="right"/>
      </w:pPr>
      <w:r>
        <w:t xml:space="preserve">(Dạ Ngân - </w:t>
      </w:r>
      <w:r w:rsidRPr="007F2368">
        <w:rPr>
          <w:i/>
        </w:rPr>
        <w:t>Nước nguồn xuôi mãi</w:t>
      </w:r>
      <w:r>
        <w:t>)</w:t>
      </w:r>
    </w:p>
    <w:p w:rsidR="005D57DB" w:rsidRPr="007F2368" w:rsidRDefault="007F2368" w:rsidP="005D57DB">
      <w:pPr>
        <w:ind w:left="0"/>
        <w:rPr>
          <w:i/>
        </w:rPr>
      </w:pPr>
      <w:r w:rsidRPr="007F2368">
        <w:rPr>
          <w:i/>
        </w:rPr>
        <w:tab/>
        <w:t xml:space="preserve">- </w:t>
      </w:r>
      <w:r w:rsidR="005D57DB" w:rsidRPr="007F2368">
        <w:rPr>
          <w:i/>
        </w:rPr>
        <w:t>Nó nằm úp mặt vào đất, nước mắt thấm xuống làm tảng đất cày nhão ra, da mặt nó cứng lại, dính ập vào hòn đất mới cày vỡ. (8)</w:t>
      </w:r>
    </w:p>
    <w:p w:rsidR="005D57DB" w:rsidRDefault="005D57DB" w:rsidP="007F2368">
      <w:pPr>
        <w:ind w:left="0"/>
        <w:jc w:val="right"/>
      </w:pPr>
      <w:r>
        <w:t xml:space="preserve">(Lê Lựu - </w:t>
      </w:r>
      <w:r w:rsidRPr="007F2368">
        <w:rPr>
          <w:i/>
        </w:rPr>
        <w:t>Thời xa vắng</w:t>
      </w:r>
      <w:r>
        <w:t>)</w:t>
      </w:r>
    </w:p>
    <w:p w:rsidR="005D57DB" w:rsidRPr="00157FCA" w:rsidRDefault="007F2368" w:rsidP="005D57DB">
      <w:pPr>
        <w:ind w:left="0"/>
      </w:pPr>
      <w:r>
        <w:rPr>
          <w:b/>
        </w:rPr>
        <w:tab/>
      </w:r>
      <w:r w:rsidRPr="007F2368">
        <w:rPr>
          <w:b/>
        </w:rPr>
        <w:t>4</w:t>
      </w:r>
      <w:r>
        <w:t xml:space="preserve">. </w:t>
      </w:r>
      <w:r w:rsidR="005D57DB">
        <w:t xml:space="preserve">Các câu (2) (của Kim Lân trong </w:t>
      </w:r>
      <w:r w:rsidR="005D57DB" w:rsidRPr="007F2368">
        <w:rPr>
          <w:i/>
        </w:rPr>
        <w:t>Con Mã Mái</w:t>
      </w:r>
      <w:r w:rsidR="005D57DB">
        <w:t xml:space="preserve">), (6) (của Trần Thuỳ Mai trong </w:t>
      </w:r>
      <w:r w:rsidR="005D57DB" w:rsidRPr="007F2368">
        <w:rPr>
          <w:i/>
        </w:rPr>
        <w:t>Em Dung</w:t>
      </w:r>
      <w:r w:rsidR="005D57DB">
        <w:t>) là đúng. Các câu còn lại là không chấp nhận được. Câu (1) : Trâu là một loại máy móc ? Câu (3) : Ma tuý và mại dâm không phải là tội phạm ? Câu (4) : Có thể nói biên soạn tiếng Việt được không ? Câu (5) : Tác giả là một cuốn sách ?</w:t>
      </w:r>
    </w:p>
    <w:p w:rsidR="005D57DB" w:rsidRDefault="005D57DB" w:rsidP="005D57DB">
      <w:pPr>
        <w:ind w:left="0"/>
      </w:pPr>
    </w:p>
    <w:p w:rsidR="00480B10" w:rsidRPr="005D57DB" w:rsidRDefault="00480B10" w:rsidP="005D57DB">
      <w:pPr>
        <w:ind w:left="0"/>
      </w:pPr>
    </w:p>
    <w:sectPr w:rsidR="00480B10" w:rsidRPr="005D57DB"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96" w:rsidRDefault="00DD5696" w:rsidP="00654F17">
      <w:pPr>
        <w:spacing w:line="240" w:lineRule="auto"/>
      </w:pPr>
      <w:r>
        <w:separator/>
      </w:r>
    </w:p>
  </w:endnote>
  <w:endnote w:type="continuationSeparator" w:id="0">
    <w:p w:rsidR="00DD5696" w:rsidRDefault="00DD5696"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96" w:rsidRDefault="00DD5696" w:rsidP="00654F17">
      <w:pPr>
        <w:spacing w:line="240" w:lineRule="auto"/>
      </w:pPr>
      <w:r>
        <w:separator/>
      </w:r>
    </w:p>
  </w:footnote>
  <w:footnote w:type="continuationSeparator" w:id="0">
    <w:p w:rsidR="00DD5696" w:rsidRDefault="00DD5696"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8CF"/>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29D"/>
    <w:rsid w:val="0012194B"/>
    <w:rsid w:val="0012260F"/>
    <w:rsid w:val="0012304F"/>
    <w:rsid w:val="0012462B"/>
    <w:rsid w:val="00125ECB"/>
    <w:rsid w:val="00126F82"/>
    <w:rsid w:val="00130E76"/>
    <w:rsid w:val="00133676"/>
    <w:rsid w:val="00135F2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C8A"/>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0F5C"/>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C08"/>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BB1"/>
    <w:rsid w:val="005C4F0B"/>
    <w:rsid w:val="005C58E4"/>
    <w:rsid w:val="005C7D90"/>
    <w:rsid w:val="005C7FA9"/>
    <w:rsid w:val="005D0755"/>
    <w:rsid w:val="005D1BB7"/>
    <w:rsid w:val="005D3596"/>
    <w:rsid w:val="005D577B"/>
    <w:rsid w:val="005D57DB"/>
    <w:rsid w:val="005D6CA3"/>
    <w:rsid w:val="005D6F9D"/>
    <w:rsid w:val="005D736E"/>
    <w:rsid w:val="005E0195"/>
    <w:rsid w:val="005E629D"/>
    <w:rsid w:val="005E660F"/>
    <w:rsid w:val="005F1ECC"/>
    <w:rsid w:val="005F1FFB"/>
    <w:rsid w:val="005F6B00"/>
    <w:rsid w:val="00601618"/>
    <w:rsid w:val="006034FA"/>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37A1C"/>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24B"/>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368"/>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546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27719"/>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3BBE"/>
    <w:rsid w:val="00AD6452"/>
    <w:rsid w:val="00AE562A"/>
    <w:rsid w:val="00AF0422"/>
    <w:rsid w:val="00AF0AA8"/>
    <w:rsid w:val="00AF3ACF"/>
    <w:rsid w:val="00AF51F7"/>
    <w:rsid w:val="00AF541E"/>
    <w:rsid w:val="00AF54B6"/>
    <w:rsid w:val="00B03C92"/>
    <w:rsid w:val="00B04221"/>
    <w:rsid w:val="00B0489B"/>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66E8C"/>
    <w:rsid w:val="00B70E85"/>
    <w:rsid w:val="00B75B3E"/>
    <w:rsid w:val="00B75E89"/>
    <w:rsid w:val="00B76295"/>
    <w:rsid w:val="00B767A7"/>
    <w:rsid w:val="00B772A9"/>
    <w:rsid w:val="00B81EEA"/>
    <w:rsid w:val="00B83601"/>
    <w:rsid w:val="00B8540D"/>
    <w:rsid w:val="00B9034C"/>
    <w:rsid w:val="00B90418"/>
    <w:rsid w:val="00B9357D"/>
    <w:rsid w:val="00B935B3"/>
    <w:rsid w:val="00B94F60"/>
    <w:rsid w:val="00B9773D"/>
    <w:rsid w:val="00BA1CE2"/>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5D5C"/>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0A"/>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5F02"/>
    <w:rsid w:val="00CF78A4"/>
    <w:rsid w:val="00D00548"/>
    <w:rsid w:val="00D01980"/>
    <w:rsid w:val="00D01D7E"/>
    <w:rsid w:val="00D02F63"/>
    <w:rsid w:val="00D046FE"/>
    <w:rsid w:val="00D064A1"/>
    <w:rsid w:val="00D102AA"/>
    <w:rsid w:val="00D12588"/>
    <w:rsid w:val="00D13C3A"/>
    <w:rsid w:val="00D14A1F"/>
    <w:rsid w:val="00D222DF"/>
    <w:rsid w:val="00D24E82"/>
    <w:rsid w:val="00D2766A"/>
    <w:rsid w:val="00D30340"/>
    <w:rsid w:val="00D31DEE"/>
    <w:rsid w:val="00D32245"/>
    <w:rsid w:val="00D32C76"/>
    <w:rsid w:val="00D35A01"/>
    <w:rsid w:val="00D4442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696"/>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28EF"/>
    <w:rsid w:val="00E73045"/>
    <w:rsid w:val="00E73219"/>
    <w:rsid w:val="00E745CB"/>
    <w:rsid w:val="00E80067"/>
    <w:rsid w:val="00E80A00"/>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2C0E"/>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1BD1"/>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6913"/>
    <w:rsid w:val="00FD7771"/>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3" type="connector" idref="#_x0000_s1036"/>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31302-88CA-41DD-A6DA-3559AD6B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cp:lastPrinted>2019-10-12T07:17:00Z</cp:lastPrinted>
  <dcterms:created xsi:type="dcterms:W3CDTF">2019-10-19T04:00:00Z</dcterms:created>
  <dcterms:modified xsi:type="dcterms:W3CDTF">2019-10-19T04:28:00Z</dcterms:modified>
</cp:coreProperties>
</file>